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989705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389195" w14:textId="5E415325" w:rsidR="005E6C3B" w:rsidRDefault="005E6C3B" w:rsidP="00AA7ACF">
          <w:pPr>
            <w:pStyle w:val="TOCHeading"/>
          </w:pPr>
          <w:r>
            <w:t>Table of Contents</w:t>
          </w:r>
        </w:p>
        <w:p w14:paraId="4160FA02" w14:textId="0FA9B43D" w:rsidR="00607100" w:rsidRDefault="005E6C3B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64488" w:history="1">
            <w:r w:rsidR="00607100" w:rsidRPr="00360411">
              <w:rPr>
                <w:rStyle w:val="Hyperlink"/>
                <w:noProof/>
              </w:rPr>
              <w:t>Depth 3</w:t>
            </w:r>
            <w:r w:rsidR="00607100">
              <w:rPr>
                <w:noProof/>
                <w:webHidden/>
              </w:rPr>
              <w:tab/>
            </w:r>
            <w:r w:rsidR="00607100">
              <w:rPr>
                <w:noProof/>
                <w:webHidden/>
              </w:rPr>
              <w:fldChar w:fldCharType="begin"/>
            </w:r>
            <w:r w:rsidR="00607100">
              <w:rPr>
                <w:noProof/>
                <w:webHidden/>
              </w:rPr>
              <w:instrText xml:space="preserve"> PAGEREF _Toc195964488 \h </w:instrText>
            </w:r>
            <w:r w:rsidR="00607100">
              <w:rPr>
                <w:noProof/>
                <w:webHidden/>
              </w:rPr>
            </w:r>
            <w:r w:rsidR="00607100">
              <w:rPr>
                <w:noProof/>
                <w:webHidden/>
              </w:rPr>
              <w:fldChar w:fldCharType="separate"/>
            </w:r>
            <w:r w:rsidR="00607100">
              <w:rPr>
                <w:noProof/>
                <w:webHidden/>
              </w:rPr>
              <w:t>1</w:t>
            </w:r>
            <w:r w:rsidR="00607100">
              <w:rPr>
                <w:noProof/>
                <w:webHidden/>
              </w:rPr>
              <w:fldChar w:fldCharType="end"/>
            </w:r>
          </w:hyperlink>
        </w:p>
        <w:p w14:paraId="4063F1E6" w14:textId="64E53224" w:rsidR="00607100" w:rsidRDefault="00607100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5964489" w:history="1">
            <w:r w:rsidRPr="00360411">
              <w:rPr>
                <w:rStyle w:val="Hyperlink"/>
                <w:noProof/>
              </w:rPr>
              <w:t>Depth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CDA1" w14:textId="5543CFDB" w:rsidR="005E6C3B" w:rsidRDefault="005E6C3B">
          <w:r>
            <w:rPr>
              <w:b/>
              <w:bCs/>
              <w:noProof/>
            </w:rPr>
            <w:fldChar w:fldCharType="end"/>
          </w:r>
        </w:p>
      </w:sdtContent>
    </w:sdt>
    <w:p w14:paraId="28254EFF" w14:textId="52F3EAD7" w:rsidR="005E6C3B" w:rsidRPr="00AA7ACF" w:rsidRDefault="005E6C3B" w:rsidP="00AA7ACF">
      <w:pPr>
        <w:pStyle w:val="Heading1"/>
      </w:pPr>
      <w:bookmarkStart w:id="0" w:name="_Toc195964488"/>
      <w:r w:rsidRPr="00AA7ACF">
        <w:t>Depth</w:t>
      </w:r>
      <w:r w:rsidRPr="00AA7ACF">
        <w:rPr>
          <w:rFonts w:hint="eastAsia"/>
        </w:rPr>
        <w:t xml:space="preserve"> 3</w:t>
      </w:r>
      <w:bookmarkEnd w:id="0"/>
    </w:p>
    <w:p w14:paraId="7EEB93F7" w14:textId="45073790" w:rsidR="00FA5A45" w:rsidRDefault="00FA5A45" w:rsidP="00FA5A45">
      <w:r>
        <w:t>==========================================================================</w:t>
      </w:r>
    </w:p>
    <w:p w14:paraId="2E9876FF" w14:textId="77777777" w:rsidR="00FA5A45" w:rsidRDefault="00FA5A45" w:rsidP="00FA5A45">
      <w:r>
        <w:t>Layer (</w:t>
      </w:r>
      <w:proofErr w:type="spellStart"/>
      <w:r>
        <w:t>type:depth-idx</w:t>
      </w:r>
      <w:proofErr w:type="spellEnd"/>
      <w:r>
        <w:t>)                                  Param #</w:t>
      </w:r>
    </w:p>
    <w:p w14:paraId="2A19EFAD" w14:textId="64B042DB" w:rsidR="00FA5A45" w:rsidRDefault="00FA5A45" w:rsidP="00FA5A45">
      <w:r>
        <w:t>==========================================================================</w:t>
      </w:r>
    </w:p>
    <w:p w14:paraId="400C8DEC" w14:textId="77777777" w:rsidR="00FA5A45" w:rsidRDefault="00FA5A45" w:rsidP="00FA5A45">
      <w:proofErr w:type="spellStart"/>
      <w:r>
        <w:t>EncoderDecoder</w:t>
      </w:r>
      <w:proofErr w:type="spellEnd"/>
      <w:r>
        <w:t xml:space="preserve">                                          --</w:t>
      </w:r>
    </w:p>
    <w:p w14:paraId="3CAD7AEA" w14:textId="77777777" w:rsidR="00FA5A45" w:rsidRDefault="00FA5A45" w:rsidP="00FA5A45">
      <w:r>
        <w:rPr>
          <w:rFonts w:hint="eastAsia"/>
        </w:rPr>
        <w:t>├─</w:t>
      </w:r>
      <w:r>
        <w:t>Encoder: 1-1                                          --</w:t>
      </w:r>
    </w:p>
    <w:p w14:paraId="6651373A" w14:textId="77777777" w:rsidR="00FA5A45" w:rsidRDefault="00FA5A45" w:rsidP="00FA5A45">
      <w:r>
        <w:rPr>
          <w:rFonts w:hint="eastAsia"/>
        </w:rPr>
        <w:t>│</w:t>
      </w:r>
      <w:r>
        <w:t xml:space="preserve">    └─</w:t>
      </w:r>
      <w:proofErr w:type="spellStart"/>
      <w:r>
        <w:t>ModuleList</w:t>
      </w:r>
      <w:proofErr w:type="spellEnd"/>
      <w:r>
        <w:t>: 2-1                                  --</w:t>
      </w:r>
    </w:p>
    <w:p w14:paraId="54C08C34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1                           3,152,384</w:t>
      </w:r>
    </w:p>
    <w:p w14:paraId="79CF8273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2                           3,152,384</w:t>
      </w:r>
    </w:p>
    <w:p w14:paraId="28CC74A2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3                           3,152,384</w:t>
      </w:r>
    </w:p>
    <w:p w14:paraId="46A33242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4                           3,152,384</w:t>
      </w:r>
    </w:p>
    <w:p w14:paraId="7DCBEBC9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5                           3,152,384</w:t>
      </w:r>
    </w:p>
    <w:p w14:paraId="132167BF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6                           3,152,384</w:t>
      </w:r>
    </w:p>
    <w:p w14:paraId="0395C941" w14:textId="77777777" w:rsidR="00FA5A45" w:rsidRDefault="00FA5A45" w:rsidP="00FA5A45">
      <w:r>
        <w:rPr>
          <w:rFonts w:hint="eastAsia"/>
        </w:rPr>
        <w:t>│</w:t>
      </w:r>
      <w:r>
        <w:t xml:space="preserve">    └─</w:t>
      </w:r>
      <w:proofErr w:type="spellStart"/>
      <w:r>
        <w:t>LayerNorm</w:t>
      </w:r>
      <w:proofErr w:type="spellEnd"/>
      <w:r>
        <w:t>: 2-2                                   1,024</w:t>
      </w:r>
    </w:p>
    <w:p w14:paraId="2456854D" w14:textId="77777777" w:rsidR="00FA5A45" w:rsidRDefault="00FA5A45" w:rsidP="00FA5A45">
      <w:r>
        <w:rPr>
          <w:rFonts w:hint="eastAsia"/>
        </w:rPr>
        <w:t>├─</w:t>
      </w:r>
      <w:r>
        <w:t>Decoder: 1-2                                          --</w:t>
      </w:r>
    </w:p>
    <w:p w14:paraId="2644A7C7" w14:textId="77777777" w:rsidR="00FA5A45" w:rsidRDefault="00FA5A45" w:rsidP="00FA5A45">
      <w:r>
        <w:rPr>
          <w:rFonts w:hint="eastAsia"/>
        </w:rPr>
        <w:t>│</w:t>
      </w:r>
      <w:r>
        <w:t xml:space="preserve">    └─</w:t>
      </w:r>
      <w:proofErr w:type="spellStart"/>
      <w:r>
        <w:t>ModuleList</w:t>
      </w:r>
      <w:proofErr w:type="spellEnd"/>
      <w:r>
        <w:t>: 2-3                                  --</w:t>
      </w:r>
    </w:p>
    <w:p w14:paraId="32E537BD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7                           4,204,032</w:t>
      </w:r>
    </w:p>
    <w:p w14:paraId="1E981B37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8                           4,204,032</w:t>
      </w:r>
    </w:p>
    <w:p w14:paraId="4C58C061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9                           4,204,032</w:t>
      </w:r>
    </w:p>
    <w:p w14:paraId="03D93A4F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10                          4,204,032</w:t>
      </w:r>
    </w:p>
    <w:p w14:paraId="3F9E9FD9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11                          4,204,032</w:t>
      </w:r>
    </w:p>
    <w:p w14:paraId="436715AF" w14:textId="77777777" w:rsidR="00FA5A45" w:rsidRDefault="00FA5A45" w:rsidP="00FA5A45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12                          4,204,032</w:t>
      </w:r>
    </w:p>
    <w:p w14:paraId="64B7A9D9" w14:textId="77777777" w:rsidR="00FA5A45" w:rsidRDefault="00FA5A45" w:rsidP="00FA5A45">
      <w:r>
        <w:rPr>
          <w:rFonts w:hint="eastAsia"/>
        </w:rPr>
        <w:t>│</w:t>
      </w:r>
      <w:r>
        <w:t xml:space="preserve">    └─</w:t>
      </w:r>
      <w:proofErr w:type="spellStart"/>
      <w:r>
        <w:t>LayerNorm</w:t>
      </w:r>
      <w:proofErr w:type="spellEnd"/>
      <w:r>
        <w:t>: 2-4                                   1,024</w:t>
      </w:r>
    </w:p>
    <w:p w14:paraId="74FBCA69" w14:textId="77777777" w:rsidR="00FA5A45" w:rsidRDefault="00FA5A45" w:rsidP="00FA5A45">
      <w:r>
        <w:rPr>
          <w:rFonts w:hint="eastAsia"/>
        </w:rPr>
        <w:t>├─</w:t>
      </w:r>
      <w:r>
        <w:t>Sequential: 1-3                                       --</w:t>
      </w:r>
    </w:p>
    <w:p w14:paraId="7A912383" w14:textId="77777777" w:rsidR="00FA5A45" w:rsidRDefault="00FA5A45" w:rsidP="00FA5A45">
      <w:r>
        <w:rPr>
          <w:rFonts w:hint="eastAsia"/>
        </w:rPr>
        <w:t>│</w:t>
      </w:r>
      <w:r>
        <w:t xml:space="preserve">    └─Embeddings: 2-5                                  --</w:t>
      </w:r>
    </w:p>
    <w:p w14:paraId="2D0C6515" w14:textId="77777777" w:rsidR="00FA5A45" w:rsidRDefault="00FA5A45" w:rsidP="00FA5A45">
      <w:r>
        <w:rPr>
          <w:rFonts w:hint="eastAsia"/>
        </w:rPr>
        <w:t>│</w:t>
      </w:r>
      <w:r>
        <w:t xml:space="preserve">    │    └─Embedding: 3-13                             4,257,792</w:t>
      </w:r>
    </w:p>
    <w:p w14:paraId="4F8EA048" w14:textId="77777777" w:rsidR="00FA5A45" w:rsidRDefault="00FA5A45" w:rsidP="00FA5A45">
      <w:r>
        <w:rPr>
          <w:rFonts w:hint="eastAsia"/>
        </w:rPr>
        <w:t>│</w:t>
      </w:r>
      <w:r>
        <w:t xml:space="preserve">    └─</w:t>
      </w:r>
      <w:proofErr w:type="spellStart"/>
      <w:r>
        <w:t>PositionalEncoding</w:t>
      </w:r>
      <w:proofErr w:type="spellEnd"/>
      <w:r>
        <w:t>: 2-6                          --</w:t>
      </w:r>
    </w:p>
    <w:p w14:paraId="2DA7D934" w14:textId="77777777" w:rsidR="00FA5A45" w:rsidRDefault="00FA5A45" w:rsidP="00FA5A45">
      <w:r>
        <w:rPr>
          <w:rFonts w:hint="eastAsia"/>
        </w:rPr>
        <w:t>│</w:t>
      </w:r>
      <w:r>
        <w:t xml:space="preserve">    │    └─Dropout: 3-14                               --</w:t>
      </w:r>
    </w:p>
    <w:p w14:paraId="1B445AB6" w14:textId="77777777" w:rsidR="00FA5A45" w:rsidRDefault="00FA5A45" w:rsidP="00FA5A45">
      <w:r>
        <w:rPr>
          <w:rFonts w:hint="eastAsia"/>
        </w:rPr>
        <w:t>├─</w:t>
      </w:r>
      <w:r>
        <w:t>Sequential: 1-4                                       --</w:t>
      </w:r>
    </w:p>
    <w:p w14:paraId="2858C226" w14:textId="77777777" w:rsidR="00FA5A45" w:rsidRDefault="00FA5A45" w:rsidP="00FA5A45">
      <w:r>
        <w:rPr>
          <w:rFonts w:hint="eastAsia"/>
        </w:rPr>
        <w:t>│</w:t>
      </w:r>
      <w:r>
        <w:t xml:space="preserve">    └─Embeddings: 2-7                                  --</w:t>
      </w:r>
    </w:p>
    <w:p w14:paraId="701CF0F6" w14:textId="77777777" w:rsidR="00FA5A45" w:rsidRDefault="00FA5A45" w:rsidP="00FA5A45">
      <w:r>
        <w:rPr>
          <w:rFonts w:hint="eastAsia"/>
        </w:rPr>
        <w:t>│</w:t>
      </w:r>
      <w:r>
        <w:t xml:space="preserve">    │    └─Embedding: 3-15                             3,268,608</w:t>
      </w:r>
    </w:p>
    <w:p w14:paraId="2155004F" w14:textId="77777777" w:rsidR="00FA5A45" w:rsidRDefault="00FA5A45" w:rsidP="00FA5A45">
      <w:r>
        <w:rPr>
          <w:rFonts w:hint="eastAsia"/>
        </w:rPr>
        <w:t>│</w:t>
      </w:r>
      <w:r>
        <w:t xml:space="preserve">    └─</w:t>
      </w:r>
      <w:proofErr w:type="spellStart"/>
      <w:r>
        <w:t>PositionalEncoding</w:t>
      </w:r>
      <w:proofErr w:type="spellEnd"/>
      <w:r>
        <w:t>: 2-8                          --</w:t>
      </w:r>
    </w:p>
    <w:p w14:paraId="54F9A2C0" w14:textId="77777777" w:rsidR="00FA5A45" w:rsidRDefault="00FA5A45" w:rsidP="00FA5A45">
      <w:r>
        <w:rPr>
          <w:rFonts w:hint="eastAsia"/>
        </w:rPr>
        <w:t>│</w:t>
      </w:r>
      <w:r>
        <w:t xml:space="preserve">    │    └─Dropout: 3-16                               --</w:t>
      </w:r>
    </w:p>
    <w:p w14:paraId="07E5879B" w14:textId="77777777" w:rsidR="00FA5A45" w:rsidRDefault="00FA5A45" w:rsidP="00FA5A45">
      <w:r>
        <w:rPr>
          <w:rFonts w:hint="eastAsia"/>
        </w:rPr>
        <w:t>├─</w:t>
      </w:r>
      <w:r>
        <w:t>Generator: 1-5                                        --</w:t>
      </w:r>
    </w:p>
    <w:p w14:paraId="0B8FEF59" w14:textId="77777777" w:rsidR="00FA5A45" w:rsidRDefault="00FA5A45" w:rsidP="00FA5A45">
      <w:r>
        <w:rPr>
          <w:rFonts w:hint="eastAsia"/>
        </w:rPr>
        <w:t>│</w:t>
      </w:r>
      <w:r>
        <w:t xml:space="preserve">    └─Linear: 2-9                                      3,274,992</w:t>
      </w:r>
    </w:p>
    <w:p w14:paraId="2BDDD8FD" w14:textId="0EC1442C" w:rsidR="00FA5A45" w:rsidRDefault="00FA5A45" w:rsidP="00FA5A45">
      <w:r>
        <w:t>==========================================================================</w:t>
      </w:r>
    </w:p>
    <w:p w14:paraId="78DA2977" w14:textId="77777777" w:rsidR="00FA5A45" w:rsidRDefault="00FA5A45" w:rsidP="00FA5A45">
      <w:r>
        <w:t>Total params: 54,941,936</w:t>
      </w:r>
    </w:p>
    <w:p w14:paraId="6475A5FA" w14:textId="77777777" w:rsidR="00FA5A45" w:rsidRDefault="00FA5A45" w:rsidP="00FA5A45">
      <w:r>
        <w:lastRenderedPageBreak/>
        <w:t>Trainable params: 54,941,936</w:t>
      </w:r>
    </w:p>
    <w:p w14:paraId="106D4975" w14:textId="77777777" w:rsidR="00FA5A45" w:rsidRDefault="00FA5A45" w:rsidP="00FA5A45">
      <w:pPr>
        <w:pBdr>
          <w:bottom w:val="double" w:sz="6" w:space="1" w:color="auto"/>
        </w:pBdr>
      </w:pPr>
      <w:r>
        <w:t>Non-trainable params: 0</w:t>
      </w:r>
    </w:p>
    <w:p w14:paraId="15F87B8D" w14:textId="11738AA3" w:rsidR="00A07082" w:rsidRDefault="00A07082" w:rsidP="00AA7ACF">
      <w:pPr>
        <w:pStyle w:val="Heading1"/>
      </w:pPr>
      <w:bookmarkStart w:id="1" w:name="_Toc195964489"/>
      <w:r>
        <w:rPr>
          <w:rFonts w:hint="eastAsia"/>
        </w:rPr>
        <w:t>Depth 6</w:t>
      </w:r>
      <w:bookmarkEnd w:id="1"/>
    </w:p>
    <w:p w14:paraId="0A8E7A3D" w14:textId="71AC8C73" w:rsidR="00E055C0" w:rsidRDefault="00E055C0" w:rsidP="00E055C0">
      <w:r>
        <w:t>==========================================================================</w:t>
      </w:r>
    </w:p>
    <w:p w14:paraId="16F43B9F" w14:textId="77777777" w:rsidR="00E055C0" w:rsidRDefault="00E055C0" w:rsidP="00E055C0">
      <w:r>
        <w:t>Layer (</w:t>
      </w:r>
      <w:proofErr w:type="spellStart"/>
      <w:r>
        <w:t>type:depth-idx</w:t>
      </w:r>
      <w:proofErr w:type="spellEnd"/>
      <w:r>
        <w:t>)                                  Param #</w:t>
      </w:r>
    </w:p>
    <w:p w14:paraId="32A004DA" w14:textId="79E1A712" w:rsidR="00E055C0" w:rsidRDefault="00E055C0" w:rsidP="00E055C0">
      <w:r>
        <w:t>==========================================================================</w:t>
      </w:r>
    </w:p>
    <w:p w14:paraId="3FE6DA9D" w14:textId="77777777" w:rsidR="00E055C0" w:rsidRDefault="00E055C0" w:rsidP="00E055C0">
      <w:proofErr w:type="spellStart"/>
      <w:r>
        <w:t>EncoderDecoder</w:t>
      </w:r>
      <w:proofErr w:type="spellEnd"/>
      <w:r>
        <w:t xml:space="preserve">                                          --</w:t>
      </w:r>
    </w:p>
    <w:p w14:paraId="165D9473" w14:textId="77777777" w:rsidR="00E055C0" w:rsidRDefault="00E055C0" w:rsidP="00E055C0">
      <w:r>
        <w:rPr>
          <w:rFonts w:hint="eastAsia"/>
        </w:rPr>
        <w:t>├─</w:t>
      </w:r>
      <w:r>
        <w:t>Encoder: 1-1                                          --</w:t>
      </w:r>
    </w:p>
    <w:p w14:paraId="1F14CA55" w14:textId="77777777" w:rsidR="00E055C0" w:rsidRDefault="00E055C0" w:rsidP="00E055C0">
      <w:r>
        <w:rPr>
          <w:rFonts w:hint="eastAsia"/>
        </w:rPr>
        <w:t>│</w:t>
      </w:r>
      <w:r>
        <w:t xml:space="preserve">    └─</w:t>
      </w:r>
      <w:proofErr w:type="spellStart"/>
      <w:r>
        <w:t>ModuleList</w:t>
      </w:r>
      <w:proofErr w:type="spellEnd"/>
      <w:r>
        <w:t>: 2-1                                  --</w:t>
      </w:r>
    </w:p>
    <w:p w14:paraId="7BA2EE73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1                           --</w:t>
      </w:r>
    </w:p>
    <w:p w14:paraId="34A2AE3C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1              --</w:t>
      </w:r>
    </w:p>
    <w:p w14:paraId="6003026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1                   --</w:t>
      </w:r>
    </w:p>
    <w:p w14:paraId="6E7FCB4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                  262,656</w:t>
      </w:r>
    </w:p>
    <w:p w14:paraId="37A68D4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2                  262,656</w:t>
      </w:r>
    </w:p>
    <w:p w14:paraId="0B85D97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3                  262,656</w:t>
      </w:r>
    </w:p>
    <w:p w14:paraId="28F3B44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4                  262,656</w:t>
      </w:r>
    </w:p>
    <w:p w14:paraId="28587ED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2                      --</w:t>
      </w:r>
    </w:p>
    <w:p w14:paraId="66068632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2           --</w:t>
      </w:r>
    </w:p>
    <w:p w14:paraId="23571DA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3                       1,050,624</w:t>
      </w:r>
    </w:p>
    <w:p w14:paraId="601A7D2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4                       1,049,088</w:t>
      </w:r>
    </w:p>
    <w:p w14:paraId="7340B61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5                      --</w:t>
      </w:r>
    </w:p>
    <w:p w14:paraId="149721B2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3                        --</w:t>
      </w:r>
    </w:p>
    <w:p w14:paraId="04F4751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6           --</w:t>
      </w:r>
    </w:p>
    <w:p w14:paraId="313DD65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5               1,024</w:t>
      </w:r>
    </w:p>
    <w:p w14:paraId="2C559F2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6                 --</w:t>
      </w:r>
    </w:p>
    <w:p w14:paraId="6BC76E3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7           --</w:t>
      </w:r>
    </w:p>
    <w:p w14:paraId="5CDB0B2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7               1,024</w:t>
      </w:r>
    </w:p>
    <w:p w14:paraId="5A48417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8                 --</w:t>
      </w:r>
    </w:p>
    <w:p w14:paraId="2104720F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2                           --</w:t>
      </w:r>
    </w:p>
    <w:p w14:paraId="42987EA5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4              --</w:t>
      </w:r>
    </w:p>
    <w:p w14:paraId="6F3F479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8                   --</w:t>
      </w:r>
    </w:p>
    <w:p w14:paraId="69A99EC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                  262,656</w:t>
      </w:r>
    </w:p>
    <w:p w14:paraId="2B3C2F8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0                 262,656</w:t>
      </w:r>
    </w:p>
    <w:p w14:paraId="3EF8FB1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1                 262,656</w:t>
      </w:r>
    </w:p>
    <w:p w14:paraId="70C60E3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                 262,656</w:t>
      </w:r>
    </w:p>
    <w:p w14:paraId="791BC11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9                      --</w:t>
      </w:r>
    </w:p>
    <w:p w14:paraId="38CBBE9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5           --</w:t>
      </w:r>
    </w:p>
    <w:p w14:paraId="7B5C617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10                      1,050,624</w:t>
      </w:r>
    </w:p>
    <w:p w14:paraId="22147A5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11                      1,049,088</w:t>
      </w:r>
    </w:p>
    <w:p w14:paraId="06A6EAC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12                     --</w:t>
      </w:r>
    </w:p>
    <w:p w14:paraId="4C896F1E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6                        --</w:t>
      </w:r>
    </w:p>
    <w:p w14:paraId="4F78ACC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13          --</w:t>
      </w:r>
    </w:p>
    <w:p w14:paraId="63898185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3              1,024</w:t>
      </w:r>
    </w:p>
    <w:p w14:paraId="2D3AB7B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4                --</w:t>
      </w:r>
    </w:p>
    <w:p w14:paraId="40A7A12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14          --</w:t>
      </w:r>
    </w:p>
    <w:p w14:paraId="79DD562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5              1,024</w:t>
      </w:r>
    </w:p>
    <w:p w14:paraId="3B3F67A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6                --</w:t>
      </w:r>
    </w:p>
    <w:p w14:paraId="0A78DFDE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3                           --</w:t>
      </w:r>
    </w:p>
    <w:p w14:paraId="5A310BD5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7              --</w:t>
      </w:r>
    </w:p>
    <w:p w14:paraId="269FCF7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15                  --</w:t>
      </w:r>
    </w:p>
    <w:p w14:paraId="5BE6969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7                 262,656</w:t>
      </w:r>
    </w:p>
    <w:p w14:paraId="382D007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8                 262,656</w:t>
      </w:r>
    </w:p>
    <w:p w14:paraId="3176CF1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9                 262,656</w:t>
      </w:r>
    </w:p>
    <w:p w14:paraId="35F439C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20                 262,656</w:t>
      </w:r>
    </w:p>
    <w:p w14:paraId="7558F0D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16                     --</w:t>
      </w:r>
    </w:p>
    <w:p w14:paraId="701B48E1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8           --</w:t>
      </w:r>
    </w:p>
    <w:p w14:paraId="61C7E08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17                      1,050,624</w:t>
      </w:r>
    </w:p>
    <w:p w14:paraId="4BFDF14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18                      1,049,088</w:t>
      </w:r>
    </w:p>
    <w:p w14:paraId="681D7D1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19                     --</w:t>
      </w:r>
    </w:p>
    <w:p w14:paraId="4E54CED2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9                        --</w:t>
      </w:r>
    </w:p>
    <w:p w14:paraId="268F249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20          --</w:t>
      </w:r>
    </w:p>
    <w:p w14:paraId="5C7C31B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21              1,024</w:t>
      </w:r>
    </w:p>
    <w:p w14:paraId="238CFAE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22                --</w:t>
      </w:r>
    </w:p>
    <w:p w14:paraId="728312B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21          --</w:t>
      </w:r>
    </w:p>
    <w:p w14:paraId="2971CE4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23              1,024</w:t>
      </w:r>
    </w:p>
    <w:p w14:paraId="0E040EF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24                --</w:t>
      </w:r>
    </w:p>
    <w:p w14:paraId="4CBE7C35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4                           --</w:t>
      </w:r>
    </w:p>
    <w:p w14:paraId="42AFE7BA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10             --</w:t>
      </w:r>
    </w:p>
    <w:p w14:paraId="7159A8A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22                  --</w:t>
      </w:r>
    </w:p>
    <w:p w14:paraId="17A8FA7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25                 262,656</w:t>
      </w:r>
    </w:p>
    <w:p w14:paraId="489CBC2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26                 262,656</w:t>
      </w:r>
    </w:p>
    <w:p w14:paraId="3FEB351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27                 262,656</w:t>
      </w:r>
    </w:p>
    <w:p w14:paraId="3D60255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28                 262,656</w:t>
      </w:r>
    </w:p>
    <w:p w14:paraId="2C857C1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23                     --</w:t>
      </w:r>
    </w:p>
    <w:p w14:paraId="17F606A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11          --</w:t>
      </w:r>
    </w:p>
    <w:p w14:paraId="546AD48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24                      1,050,624</w:t>
      </w:r>
    </w:p>
    <w:p w14:paraId="2168AD1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25                      1,049,088</w:t>
      </w:r>
    </w:p>
    <w:p w14:paraId="47C527F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26                     --</w:t>
      </w:r>
    </w:p>
    <w:p w14:paraId="719B1C0C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12                       --</w:t>
      </w:r>
    </w:p>
    <w:p w14:paraId="668FF91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27          --</w:t>
      </w:r>
    </w:p>
    <w:p w14:paraId="3C539D3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29              1,024</w:t>
      </w:r>
    </w:p>
    <w:p w14:paraId="6EC3AAE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30                --</w:t>
      </w:r>
    </w:p>
    <w:p w14:paraId="63809B9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28          --</w:t>
      </w:r>
    </w:p>
    <w:p w14:paraId="57DEB05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31              1,024</w:t>
      </w:r>
    </w:p>
    <w:p w14:paraId="151F354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32                --</w:t>
      </w:r>
    </w:p>
    <w:p w14:paraId="694B7F17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5                           --</w:t>
      </w:r>
    </w:p>
    <w:p w14:paraId="10578C32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13             --</w:t>
      </w:r>
    </w:p>
    <w:p w14:paraId="09AA10CA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29                  --</w:t>
      </w:r>
    </w:p>
    <w:p w14:paraId="5C52D8D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33                 262,656</w:t>
      </w:r>
    </w:p>
    <w:p w14:paraId="7154B60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34                 262,656</w:t>
      </w:r>
    </w:p>
    <w:p w14:paraId="59D8C85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35                 262,656</w:t>
      </w:r>
    </w:p>
    <w:p w14:paraId="6C89C33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36                 262,656</w:t>
      </w:r>
    </w:p>
    <w:p w14:paraId="7C13BFA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30                     --</w:t>
      </w:r>
    </w:p>
    <w:p w14:paraId="1CABF7AF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14          --</w:t>
      </w:r>
    </w:p>
    <w:p w14:paraId="0C49A6D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31                      1,050,624</w:t>
      </w:r>
    </w:p>
    <w:p w14:paraId="0092CE7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32                      1,049,088</w:t>
      </w:r>
    </w:p>
    <w:p w14:paraId="1B0779D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33                     --</w:t>
      </w:r>
    </w:p>
    <w:p w14:paraId="08D9A89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15                       --</w:t>
      </w:r>
    </w:p>
    <w:p w14:paraId="212651E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34          --</w:t>
      </w:r>
    </w:p>
    <w:p w14:paraId="562122A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37              1,024</w:t>
      </w:r>
    </w:p>
    <w:p w14:paraId="503C7D4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38                --</w:t>
      </w:r>
    </w:p>
    <w:p w14:paraId="3B9E41D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35          --</w:t>
      </w:r>
    </w:p>
    <w:p w14:paraId="4151A2E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39              1,024</w:t>
      </w:r>
    </w:p>
    <w:p w14:paraId="73E3A67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40                --</w:t>
      </w:r>
    </w:p>
    <w:p w14:paraId="7F775EE1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EncoderLayer</w:t>
      </w:r>
      <w:proofErr w:type="spellEnd"/>
      <w:r>
        <w:t>: 3-6                           --</w:t>
      </w:r>
    </w:p>
    <w:p w14:paraId="217FCA9C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16             --</w:t>
      </w:r>
    </w:p>
    <w:p w14:paraId="3E8C99A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36                  --</w:t>
      </w:r>
    </w:p>
    <w:p w14:paraId="32EFE42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41                 262,656</w:t>
      </w:r>
    </w:p>
    <w:p w14:paraId="38116EE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42                 262,656</w:t>
      </w:r>
    </w:p>
    <w:p w14:paraId="0FD7BA7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43                 262,656</w:t>
      </w:r>
    </w:p>
    <w:p w14:paraId="6218D2A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44                 262,656</w:t>
      </w:r>
    </w:p>
    <w:p w14:paraId="6D551FD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37                     --</w:t>
      </w:r>
    </w:p>
    <w:p w14:paraId="75B33B2B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17          --</w:t>
      </w:r>
    </w:p>
    <w:p w14:paraId="77F1C62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38                      1,050,624</w:t>
      </w:r>
    </w:p>
    <w:p w14:paraId="114B7E7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39                      1,049,088</w:t>
      </w:r>
    </w:p>
    <w:p w14:paraId="183E786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40                     --</w:t>
      </w:r>
    </w:p>
    <w:p w14:paraId="2F9E394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18                       --</w:t>
      </w:r>
    </w:p>
    <w:p w14:paraId="6408FAB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41          --</w:t>
      </w:r>
    </w:p>
    <w:p w14:paraId="4786293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45              1,024</w:t>
      </w:r>
    </w:p>
    <w:p w14:paraId="00E8502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46                --</w:t>
      </w:r>
    </w:p>
    <w:p w14:paraId="6B57462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42          --</w:t>
      </w:r>
    </w:p>
    <w:p w14:paraId="0E2B0E2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47              1,024</w:t>
      </w:r>
    </w:p>
    <w:p w14:paraId="24CBA8C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48                --</w:t>
      </w:r>
    </w:p>
    <w:p w14:paraId="3417426C" w14:textId="77777777" w:rsidR="00E055C0" w:rsidRDefault="00E055C0" w:rsidP="00E055C0">
      <w:r>
        <w:rPr>
          <w:rFonts w:hint="eastAsia"/>
        </w:rPr>
        <w:t>│</w:t>
      </w:r>
      <w:r>
        <w:t xml:space="preserve">    └─</w:t>
      </w:r>
      <w:proofErr w:type="spellStart"/>
      <w:r>
        <w:t>LayerNorm</w:t>
      </w:r>
      <w:proofErr w:type="spellEnd"/>
      <w:r>
        <w:t>: 2-2                                   1,024</w:t>
      </w:r>
    </w:p>
    <w:p w14:paraId="7B5BF86E" w14:textId="77777777" w:rsidR="00E055C0" w:rsidRDefault="00E055C0" w:rsidP="00E055C0">
      <w:r>
        <w:rPr>
          <w:rFonts w:hint="eastAsia"/>
        </w:rPr>
        <w:t>├─</w:t>
      </w:r>
      <w:r>
        <w:t>Decoder: 1-2                                          --</w:t>
      </w:r>
    </w:p>
    <w:p w14:paraId="125693F1" w14:textId="77777777" w:rsidR="00E055C0" w:rsidRDefault="00E055C0" w:rsidP="00E055C0">
      <w:r>
        <w:rPr>
          <w:rFonts w:hint="eastAsia"/>
        </w:rPr>
        <w:t>│</w:t>
      </w:r>
      <w:r>
        <w:t xml:space="preserve">    └─</w:t>
      </w:r>
      <w:proofErr w:type="spellStart"/>
      <w:r>
        <w:t>ModuleList</w:t>
      </w:r>
      <w:proofErr w:type="spellEnd"/>
      <w:r>
        <w:t>: 2-3                                  --</w:t>
      </w:r>
    </w:p>
    <w:p w14:paraId="1E764152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7                           --</w:t>
      </w:r>
    </w:p>
    <w:p w14:paraId="39B4A62E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19             --</w:t>
      </w:r>
    </w:p>
    <w:p w14:paraId="6257FFC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43                  --</w:t>
      </w:r>
    </w:p>
    <w:p w14:paraId="64FDA4E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49                 262,656</w:t>
      </w:r>
    </w:p>
    <w:p w14:paraId="71AB2F2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50                 262,656</w:t>
      </w:r>
    </w:p>
    <w:p w14:paraId="4F3D5FE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51                 262,656</w:t>
      </w:r>
    </w:p>
    <w:p w14:paraId="0094443C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│    │    │    │    └─Linear: 6-52                 262,656</w:t>
      </w:r>
    </w:p>
    <w:p w14:paraId="530A712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44                     --</w:t>
      </w:r>
    </w:p>
    <w:p w14:paraId="52A50B8A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20             --</w:t>
      </w:r>
    </w:p>
    <w:p w14:paraId="20B88EE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45                  --</w:t>
      </w:r>
    </w:p>
    <w:p w14:paraId="634F826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53                 262,656</w:t>
      </w:r>
    </w:p>
    <w:p w14:paraId="7C4B33C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54                 262,656</w:t>
      </w:r>
    </w:p>
    <w:p w14:paraId="6C0E9BF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55                 262,656</w:t>
      </w:r>
    </w:p>
    <w:p w14:paraId="0781DC4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56                 262,656</w:t>
      </w:r>
    </w:p>
    <w:p w14:paraId="1BEB396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46                     --</w:t>
      </w:r>
    </w:p>
    <w:p w14:paraId="2A06CA97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21          --</w:t>
      </w:r>
    </w:p>
    <w:p w14:paraId="6196BAF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47                      1,050,624</w:t>
      </w:r>
    </w:p>
    <w:p w14:paraId="6E8FE48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48                      1,049,088</w:t>
      </w:r>
    </w:p>
    <w:p w14:paraId="213F1BD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49                     --</w:t>
      </w:r>
    </w:p>
    <w:p w14:paraId="0D1B9FE9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22                       --</w:t>
      </w:r>
    </w:p>
    <w:p w14:paraId="77D265D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50          --</w:t>
      </w:r>
    </w:p>
    <w:p w14:paraId="5D99CBC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57              1,024</w:t>
      </w:r>
    </w:p>
    <w:p w14:paraId="702BC06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58                --</w:t>
      </w:r>
    </w:p>
    <w:p w14:paraId="5980F5D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51          --</w:t>
      </w:r>
    </w:p>
    <w:p w14:paraId="43647C2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59              1,024</w:t>
      </w:r>
    </w:p>
    <w:p w14:paraId="00FB6A0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60                --</w:t>
      </w:r>
    </w:p>
    <w:p w14:paraId="481ED55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52          --</w:t>
      </w:r>
    </w:p>
    <w:p w14:paraId="61EC870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61              1,024</w:t>
      </w:r>
    </w:p>
    <w:p w14:paraId="4A0459C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62                --</w:t>
      </w:r>
    </w:p>
    <w:p w14:paraId="23F5F3E7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8                           --</w:t>
      </w:r>
    </w:p>
    <w:p w14:paraId="2D9AA402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23             --</w:t>
      </w:r>
    </w:p>
    <w:p w14:paraId="2092B85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53                  --</w:t>
      </w:r>
    </w:p>
    <w:p w14:paraId="37B5E23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3                 262,656</w:t>
      </w:r>
    </w:p>
    <w:p w14:paraId="57B4AD0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4                 262,656</w:t>
      </w:r>
    </w:p>
    <w:p w14:paraId="495DC25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5                 262,656</w:t>
      </w:r>
    </w:p>
    <w:p w14:paraId="2CF5B90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6                 262,656</w:t>
      </w:r>
    </w:p>
    <w:p w14:paraId="69C7520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54                     --</w:t>
      </w:r>
    </w:p>
    <w:p w14:paraId="1EA38BC6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24             --</w:t>
      </w:r>
    </w:p>
    <w:p w14:paraId="0335F69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55                  --</w:t>
      </w:r>
    </w:p>
    <w:p w14:paraId="484283A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7                 262,656</w:t>
      </w:r>
    </w:p>
    <w:p w14:paraId="3AC28F3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8                 262,656</w:t>
      </w:r>
    </w:p>
    <w:p w14:paraId="54FD1C2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69                 262,656</w:t>
      </w:r>
    </w:p>
    <w:p w14:paraId="0D2CEE1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70                 262,656</w:t>
      </w:r>
    </w:p>
    <w:p w14:paraId="0FB6A28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56                     --</w:t>
      </w:r>
    </w:p>
    <w:p w14:paraId="6C84E08A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25          --</w:t>
      </w:r>
    </w:p>
    <w:p w14:paraId="40A6F86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57                      1,050,624</w:t>
      </w:r>
    </w:p>
    <w:p w14:paraId="609390F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58                      1,049,088</w:t>
      </w:r>
    </w:p>
    <w:p w14:paraId="182CDA2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59                     --</w:t>
      </w:r>
    </w:p>
    <w:p w14:paraId="0BBABBA7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26                       --</w:t>
      </w:r>
    </w:p>
    <w:p w14:paraId="15BDBE3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60          --</w:t>
      </w:r>
    </w:p>
    <w:p w14:paraId="2B367DC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71              1,024</w:t>
      </w:r>
    </w:p>
    <w:p w14:paraId="6483E733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│    │    │    │    └─Dropout: 6-72                --</w:t>
      </w:r>
    </w:p>
    <w:p w14:paraId="33497A4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61          --</w:t>
      </w:r>
    </w:p>
    <w:p w14:paraId="24E5AF9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73              1,024</w:t>
      </w:r>
    </w:p>
    <w:p w14:paraId="1A8E28F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74                --</w:t>
      </w:r>
    </w:p>
    <w:p w14:paraId="5AC6884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62          --</w:t>
      </w:r>
    </w:p>
    <w:p w14:paraId="0D6647D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75              1,024</w:t>
      </w:r>
    </w:p>
    <w:p w14:paraId="27DE99E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76                --</w:t>
      </w:r>
    </w:p>
    <w:p w14:paraId="21C25556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9                           --</w:t>
      </w:r>
    </w:p>
    <w:p w14:paraId="37507CB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27             --</w:t>
      </w:r>
    </w:p>
    <w:p w14:paraId="25CE36D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63                  --</w:t>
      </w:r>
    </w:p>
    <w:p w14:paraId="731B1B0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77                 262,656</w:t>
      </w:r>
    </w:p>
    <w:p w14:paraId="71E84FC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78                 262,656</w:t>
      </w:r>
    </w:p>
    <w:p w14:paraId="784971B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79                 262,656</w:t>
      </w:r>
    </w:p>
    <w:p w14:paraId="349C4D0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80                 262,656</w:t>
      </w:r>
    </w:p>
    <w:p w14:paraId="6B43CD6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64                     --</w:t>
      </w:r>
    </w:p>
    <w:p w14:paraId="232BA350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28             --</w:t>
      </w:r>
    </w:p>
    <w:p w14:paraId="5C25053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65                  --</w:t>
      </w:r>
    </w:p>
    <w:p w14:paraId="1345B79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81                 262,656</w:t>
      </w:r>
    </w:p>
    <w:p w14:paraId="74A106E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82                 262,656</w:t>
      </w:r>
    </w:p>
    <w:p w14:paraId="6093A19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83                 262,656</w:t>
      </w:r>
    </w:p>
    <w:p w14:paraId="1AAB027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84                 262,656</w:t>
      </w:r>
    </w:p>
    <w:p w14:paraId="2D8B26B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66                     --</w:t>
      </w:r>
    </w:p>
    <w:p w14:paraId="4E5901E3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29          --</w:t>
      </w:r>
    </w:p>
    <w:p w14:paraId="47AA3F4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67                      1,050,624</w:t>
      </w:r>
    </w:p>
    <w:p w14:paraId="694A4A2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68                      1,049,088</w:t>
      </w:r>
    </w:p>
    <w:p w14:paraId="620B9F5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69                     --</w:t>
      </w:r>
    </w:p>
    <w:p w14:paraId="72EBEEDE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30                       --</w:t>
      </w:r>
    </w:p>
    <w:p w14:paraId="6037B1E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70          --</w:t>
      </w:r>
    </w:p>
    <w:p w14:paraId="53B1FE4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85              1,024</w:t>
      </w:r>
    </w:p>
    <w:p w14:paraId="6E73FB0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86                --</w:t>
      </w:r>
    </w:p>
    <w:p w14:paraId="7272E9B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71          --</w:t>
      </w:r>
    </w:p>
    <w:p w14:paraId="3D7D73D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87              1,024</w:t>
      </w:r>
    </w:p>
    <w:p w14:paraId="10D1CEE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88                --</w:t>
      </w:r>
    </w:p>
    <w:p w14:paraId="5BFB5EE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72          --</w:t>
      </w:r>
    </w:p>
    <w:p w14:paraId="55751F8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89              1,024</w:t>
      </w:r>
    </w:p>
    <w:p w14:paraId="09478D29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90                --</w:t>
      </w:r>
    </w:p>
    <w:p w14:paraId="18FF0ED3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10                          --</w:t>
      </w:r>
    </w:p>
    <w:p w14:paraId="0BE87F96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31             --</w:t>
      </w:r>
    </w:p>
    <w:p w14:paraId="7173432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73                  --</w:t>
      </w:r>
    </w:p>
    <w:p w14:paraId="6DE5238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1                 262,656</w:t>
      </w:r>
    </w:p>
    <w:p w14:paraId="0A921BD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2                 262,656</w:t>
      </w:r>
    </w:p>
    <w:p w14:paraId="2243AAF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3                 262,656</w:t>
      </w:r>
    </w:p>
    <w:p w14:paraId="190218E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4                 262,656</w:t>
      </w:r>
    </w:p>
    <w:p w14:paraId="0082FE1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74                     --</w:t>
      </w:r>
    </w:p>
    <w:p w14:paraId="3C5B52FC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32             --</w:t>
      </w:r>
    </w:p>
    <w:p w14:paraId="168B6D16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75                  --</w:t>
      </w:r>
    </w:p>
    <w:p w14:paraId="7DE4944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5                 262,656</w:t>
      </w:r>
    </w:p>
    <w:p w14:paraId="45190C8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6                 262,656</w:t>
      </w:r>
    </w:p>
    <w:p w14:paraId="6D01B15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7                 262,656</w:t>
      </w:r>
    </w:p>
    <w:p w14:paraId="74FE2A5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98                 262,656</w:t>
      </w:r>
    </w:p>
    <w:p w14:paraId="55AAC7E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76                     --</w:t>
      </w:r>
    </w:p>
    <w:p w14:paraId="13C4F990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33          --</w:t>
      </w:r>
    </w:p>
    <w:p w14:paraId="06A6C5B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77                      1,050,624</w:t>
      </w:r>
    </w:p>
    <w:p w14:paraId="46FB73A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78                      1,049,088</w:t>
      </w:r>
    </w:p>
    <w:p w14:paraId="3791227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79                     --</w:t>
      </w:r>
    </w:p>
    <w:p w14:paraId="55E403AC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34                       --</w:t>
      </w:r>
    </w:p>
    <w:p w14:paraId="276DD28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80          --</w:t>
      </w:r>
    </w:p>
    <w:p w14:paraId="3B322DE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99              1,024</w:t>
      </w:r>
    </w:p>
    <w:p w14:paraId="0F16EA5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00               --</w:t>
      </w:r>
    </w:p>
    <w:p w14:paraId="7D2961D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81          --</w:t>
      </w:r>
    </w:p>
    <w:p w14:paraId="379AC16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01             1,024</w:t>
      </w:r>
    </w:p>
    <w:p w14:paraId="46FA800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02               --</w:t>
      </w:r>
    </w:p>
    <w:p w14:paraId="130E972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82          --</w:t>
      </w:r>
    </w:p>
    <w:p w14:paraId="31C9DB1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03             1,024</w:t>
      </w:r>
    </w:p>
    <w:p w14:paraId="27E690A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04               --</w:t>
      </w:r>
    </w:p>
    <w:p w14:paraId="5347BF84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11                          --</w:t>
      </w:r>
    </w:p>
    <w:p w14:paraId="028AFFE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35             --</w:t>
      </w:r>
    </w:p>
    <w:p w14:paraId="2988D9D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83                  --</w:t>
      </w:r>
    </w:p>
    <w:p w14:paraId="02194C6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05                262,656</w:t>
      </w:r>
    </w:p>
    <w:p w14:paraId="1F93A56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06                262,656</w:t>
      </w:r>
    </w:p>
    <w:p w14:paraId="7E3CAEB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07                262,656</w:t>
      </w:r>
    </w:p>
    <w:p w14:paraId="79088F74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08                262,656</w:t>
      </w:r>
    </w:p>
    <w:p w14:paraId="58744CA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84                     --</w:t>
      </w:r>
    </w:p>
    <w:p w14:paraId="00AD71B9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36             --</w:t>
      </w:r>
    </w:p>
    <w:p w14:paraId="18F06B8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85                  --</w:t>
      </w:r>
    </w:p>
    <w:p w14:paraId="5A59B8B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09                262,656</w:t>
      </w:r>
    </w:p>
    <w:p w14:paraId="3F0F287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10                262,656</w:t>
      </w:r>
    </w:p>
    <w:p w14:paraId="438F59C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11                262,656</w:t>
      </w:r>
    </w:p>
    <w:p w14:paraId="6D751D1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12                262,656</w:t>
      </w:r>
    </w:p>
    <w:p w14:paraId="40EA9CE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86                     --</w:t>
      </w:r>
    </w:p>
    <w:p w14:paraId="03913830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37          --</w:t>
      </w:r>
    </w:p>
    <w:p w14:paraId="752531BF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87                      1,050,624</w:t>
      </w:r>
    </w:p>
    <w:p w14:paraId="2EF261F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88                      1,049,088</w:t>
      </w:r>
    </w:p>
    <w:p w14:paraId="23A480F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89                     --</w:t>
      </w:r>
    </w:p>
    <w:p w14:paraId="78F46DD3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38                       --</w:t>
      </w:r>
    </w:p>
    <w:p w14:paraId="54263FA5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90          --</w:t>
      </w:r>
    </w:p>
    <w:p w14:paraId="5A6490D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13             1,024</w:t>
      </w:r>
    </w:p>
    <w:p w14:paraId="5F15FB5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14               --</w:t>
      </w:r>
    </w:p>
    <w:p w14:paraId="695769D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91          --</w:t>
      </w:r>
    </w:p>
    <w:p w14:paraId="5984D41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15             1,024</w:t>
      </w:r>
    </w:p>
    <w:p w14:paraId="57C88463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│    │    │    │    └─Dropout: 6-116               --</w:t>
      </w:r>
    </w:p>
    <w:p w14:paraId="428BBF9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92          --</w:t>
      </w:r>
    </w:p>
    <w:p w14:paraId="0642578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17             1,024</w:t>
      </w:r>
    </w:p>
    <w:p w14:paraId="3A24B50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18               --</w:t>
      </w:r>
    </w:p>
    <w:p w14:paraId="2D4299DA" w14:textId="77777777" w:rsidR="00E055C0" w:rsidRDefault="00E055C0" w:rsidP="00E055C0">
      <w:r>
        <w:rPr>
          <w:rFonts w:hint="eastAsia"/>
        </w:rPr>
        <w:t>│</w:t>
      </w:r>
      <w:r>
        <w:t xml:space="preserve">    │    └─</w:t>
      </w:r>
      <w:proofErr w:type="spellStart"/>
      <w:r>
        <w:t>DecoderLayer</w:t>
      </w:r>
      <w:proofErr w:type="spellEnd"/>
      <w:r>
        <w:t>: 3-12                          --</w:t>
      </w:r>
    </w:p>
    <w:p w14:paraId="6F1509C6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39             --</w:t>
      </w:r>
    </w:p>
    <w:p w14:paraId="1524D90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93                  --</w:t>
      </w:r>
    </w:p>
    <w:p w14:paraId="41A5E0B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19                262,656</w:t>
      </w:r>
    </w:p>
    <w:p w14:paraId="13ABA9A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0                262,656</w:t>
      </w:r>
    </w:p>
    <w:p w14:paraId="3B9809D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1                262,656</w:t>
      </w:r>
    </w:p>
    <w:p w14:paraId="52BF44D7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2                262,656</w:t>
      </w:r>
    </w:p>
    <w:p w14:paraId="0EC0D8FB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94                     --</w:t>
      </w:r>
    </w:p>
    <w:p w14:paraId="1750C5BD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ultiHeadedAttention</w:t>
      </w:r>
      <w:proofErr w:type="spellEnd"/>
      <w:r>
        <w:t>: 4-40             --</w:t>
      </w:r>
    </w:p>
    <w:p w14:paraId="10BEB21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ModuleList</w:t>
      </w:r>
      <w:proofErr w:type="spellEnd"/>
      <w:r>
        <w:t>: 5-95                  --</w:t>
      </w:r>
    </w:p>
    <w:p w14:paraId="7EC3BCD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3                262,656</w:t>
      </w:r>
    </w:p>
    <w:p w14:paraId="362FF6F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4                262,656</w:t>
      </w:r>
    </w:p>
    <w:p w14:paraId="6923505A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5                262,656</w:t>
      </w:r>
    </w:p>
    <w:p w14:paraId="0ACE83F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Linear: 6-126                262,656</w:t>
      </w:r>
    </w:p>
    <w:p w14:paraId="2FAA149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96                     --</w:t>
      </w:r>
    </w:p>
    <w:p w14:paraId="2AE5C279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PositionwiseFeedForward</w:t>
      </w:r>
      <w:proofErr w:type="spellEnd"/>
      <w:r>
        <w:t>: 4-41          --</w:t>
      </w:r>
    </w:p>
    <w:p w14:paraId="4B6263F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97                      1,050,624</w:t>
      </w:r>
    </w:p>
    <w:p w14:paraId="18A1C390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Linear: 5-98                      1,049,088</w:t>
      </w:r>
    </w:p>
    <w:p w14:paraId="10D83412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Dropout: 5-99                     --</w:t>
      </w:r>
    </w:p>
    <w:p w14:paraId="51525853" w14:textId="77777777" w:rsidR="00E055C0" w:rsidRDefault="00E055C0" w:rsidP="00E055C0">
      <w:r>
        <w:rPr>
          <w:rFonts w:hint="eastAsia"/>
        </w:rPr>
        <w:t>│</w:t>
      </w:r>
      <w:r>
        <w:t xml:space="preserve">    │    │    └─</w:t>
      </w:r>
      <w:proofErr w:type="spellStart"/>
      <w:r>
        <w:t>ModuleList</w:t>
      </w:r>
      <w:proofErr w:type="spellEnd"/>
      <w:r>
        <w:t>: 4-42                       --</w:t>
      </w:r>
    </w:p>
    <w:p w14:paraId="5F13546C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100         --</w:t>
      </w:r>
    </w:p>
    <w:p w14:paraId="039A9F2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27             1,024</w:t>
      </w:r>
    </w:p>
    <w:p w14:paraId="5DD7A468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28               --</w:t>
      </w:r>
    </w:p>
    <w:p w14:paraId="34CB0771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101         --</w:t>
      </w:r>
    </w:p>
    <w:p w14:paraId="6BE955D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29             1,024</w:t>
      </w:r>
    </w:p>
    <w:p w14:paraId="718EE023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30               --</w:t>
      </w:r>
    </w:p>
    <w:p w14:paraId="1139800D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└─</w:t>
      </w:r>
      <w:proofErr w:type="spellStart"/>
      <w:r>
        <w:t>SublayerConnection</w:t>
      </w:r>
      <w:proofErr w:type="spellEnd"/>
      <w:r>
        <w:t>: 5-102         --</w:t>
      </w:r>
    </w:p>
    <w:p w14:paraId="65F22466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</w:t>
      </w:r>
      <w:proofErr w:type="spellStart"/>
      <w:r>
        <w:t>LayerNorm</w:t>
      </w:r>
      <w:proofErr w:type="spellEnd"/>
      <w:r>
        <w:t>: 6-131             1,024</w:t>
      </w:r>
    </w:p>
    <w:p w14:paraId="156B474E" w14:textId="77777777" w:rsidR="00E055C0" w:rsidRDefault="00E055C0" w:rsidP="00E055C0">
      <w:r>
        <w:rPr>
          <w:rFonts w:hint="eastAsia"/>
        </w:rPr>
        <w:t>│</w:t>
      </w:r>
      <w:r>
        <w:t xml:space="preserve">    │    │    │    │    └─Dropout: 6-132               --</w:t>
      </w:r>
    </w:p>
    <w:p w14:paraId="4F9B448A" w14:textId="77777777" w:rsidR="00E055C0" w:rsidRDefault="00E055C0" w:rsidP="00E055C0">
      <w:r>
        <w:rPr>
          <w:rFonts w:hint="eastAsia"/>
        </w:rPr>
        <w:t>│</w:t>
      </w:r>
      <w:r>
        <w:t xml:space="preserve">    └─</w:t>
      </w:r>
      <w:proofErr w:type="spellStart"/>
      <w:r>
        <w:t>LayerNorm</w:t>
      </w:r>
      <w:proofErr w:type="spellEnd"/>
      <w:r>
        <w:t>: 2-4                                   1,024</w:t>
      </w:r>
    </w:p>
    <w:p w14:paraId="12A14DBC" w14:textId="77777777" w:rsidR="00E055C0" w:rsidRDefault="00E055C0" w:rsidP="00E055C0">
      <w:r>
        <w:rPr>
          <w:rFonts w:hint="eastAsia"/>
        </w:rPr>
        <w:t>├─</w:t>
      </w:r>
      <w:r>
        <w:t>Sequential: 1-3                                       --</w:t>
      </w:r>
    </w:p>
    <w:p w14:paraId="512FD27A" w14:textId="77777777" w:rsidR="00E055C0" w:rsidRDefault="00E055C0" w:rsidP="00E055C0">
      <w:r>
        <w:rPr>
          <w:rFonts w:hint="eastAsia"/>
        </w:rPr>
        <w:t>│</w:t>
      </w:r>
      <w:r>
        <w:t xml:space="preserve">    └─Embeddings: 2-5                                  --</w:t>
      </w:r>
    </w:p>
    <w:p w14:paraId="32AA8077" w14:textId="77777777" w:rsidR="00E055C0" w:rsidRDefault="00E055C0" w:rsidP="00E055C0">
      <w:r>
        <w:rPr>
          <w:rFonts w:hint="eastAsia"/>
        </w:rPr>
        <w:t>│</w:t>
      </w:r>
      <w:r>
        <w:t xml:space="preserve">    │    └─Embedding: 3-13                             4,257,792</w:t>
      </w:r>
    </w:p>
    <w:p w14:paraId="520F2F85" w14:textId="77777777" w:rsidR="00E055C0" w:rsidRDefault="00E055C0" w:rsidP="00E055C0">
      <w:r>
        <w:rPr>
          <w:rFonts w:hint="eastAsia"/>
        </w:rPr>
        <w:t>│</w:t>
      </w:r>
      <w:r>
        <w:t xml:space="preserve">    └─</w:t>
      </w:r>
      <w:proofErr w:type="spellStart"/>
      <w:r>
        <w:t>PositionalEncoding</w:t>
      </w:r>
      <w:proofErr w:type="spellEnd"/>
      <w:r>
        <w:t>: 2-6                          --</w:t>
      </w:r>
    </w:p>
    <w:p w14:paraId="2B9ED670" w14:textId="77777777" w:rsidR="00E055C0" w:rsidRDefault="00E055C0" w:rsidP="00E055C0">
      <w:r>
        <w:rPr>
          <w:rFonts w:hint="eastAsia"/>
        </w:rPr>
        <w:t>│</w:t>
      </w:r>
      <w:r>
        <w:t xml:space="preserve">    │    └─Dropout: 3-14                               --</w:t>
      </w:r>
    </w:p>
    <w:p w14:paraId="0795475B" w14:textId="77777777" w:rsidR="00E055C0" w:rsidRDefault="00E055C0" w:rsidP="00E055C0">
      <w:r>
        <w:rPr>
          <w:rFonts w:hint="eastAsia"/>
        </w:rPr>
        <w:t>├─</w:t>
      </w:r>
      <w:r>
        <w:t>Sequential: 1-4                                       --</w:t>
      </w:r>
    </w:p>
    <w:p w14:paraId="04DF182C" w14:textId="77777777" w:rsidR="00E055C0" w:rsidRDefault="00E055C0" w:rsidP="00E055C0">
      <w:r>
        <w:rPr>
          <w:rFonts w:hint="eastAsia"/>
        </w:rPr>
        <w:t>│</w:t>
      </w:r>
      <w:r>
        <w:t xml:space="preserve">    └─Embeddings: 2-7                                  --</w:t>
      </w:r>
    </w:p>
    <w:p w14:paraId="7DAF069B" w14:textId="77777777" w:rsidR="00E055C0" w:rsidRDefault="00E055C0" w:rsidP="00E055C0">
      <w:r>
        <w:rPr>
          <w:rFonts w:hint="eastAsia"/>
        </w:rPr>
        <w:t>│</w:t>
      </w:r>
      <w:r>
        <w:t xml:space="preserve">    │    └─Embedding: 3-15                             3,268,608</w:t>
      </w:r>
    </w:p>
    <w:p w14:paraId="3E9D521C" w14:textId="77777777" w:rsidR="00E055C0" w:rsidRDefault="00E055C0" w:rsidP="00E055C0">
      <w:r>
        <w:rPr>
          <w:rFonts w:hint="eastAsia"/>
        </w:rPr>
        <w:t>│</w:t>
      </w:r>
      <w:r>
        <w:t xml:space="preserve">    └─</w:t>
      </w:r>
      <w:proofErr w:type="spellStart"/>
      <w:r>
        <w:t>PositionalEncoding</w:t>
      </w:r>
      <w:proofErr w:type="spellEnd"/>
      <w:r>
        <w:t>: 2-8                          --</w:t>
      </w:r>
    </w:p>
    <w:p w14:paraId="3463C1EE" w14:textId="77777777" w:rsidR="00E055C0" w:rsidRDefault="00E055C0" w:rsidP="00E055C0">
      <w:r>
        <w:rPr>
          <w:rFonts w:hint="eastAsia"/>
        </w:rPr>
        <w:t>│</w:t>
      </w:r>
      <w:r>
        <w:t xml:space="preserve">    │    └─Dropout: 3-16                               --</w:t>
      </w:r>
    </w:p>
    <w:p w14:paraId="7213A56B" w14:textId="77777777" w:rsidR="00E055C0" w:rsidRDefault="00E055C0" w:rsidP="00E055C0">
      <w:r>
        <w:rPr>
          <w:rFonts w:hint="eastAsia"/>
        </w:rPr>
        <w:t>├─</w:t>
      </w:r>
      <w:r>
        <w:t>Generator: 1-5                                        --</w:t>
      </w:r>
    </w:p>
    <w:p w14:paraId="76BDF187" w14:textId="77777777" w:rsidR="00E055C0" w:rsidRDefault="00E055C0" w:rsidP="00E055C0">
      <w:r>
        <w:rPr>
          <w:rFonts w:hint="eastAsia"/>
        </w:rPr>
        <w:lastRenderedPageBreak/>
        <w:t>│</w:t>
      </w:r>
      <w:r>
        <w:t xml:space="preserve">    └─Linear: 2-9                                      3,274,992</w:t>
      </w:r>
    </w:p>
    <w:p w14:paraId="6FE7CB64" w14:textId="46D3EFC3" w:rsidR="00E055C0" w:rsidRDefault="00E055C0" w:rsidP="00E055C0">
      <w:r>
        <w:t>==========================================================================</w:t>
      </w:r>
    </w:p>
    <w:p w14:paraId="2A72A534" w14:textId="77777777" w:rsidR="00E055C0" w:rsidRDefault="00E055C0" w:rsidP="00E055C0">
      <w:r>
        <w:t>Total params: 54,941,936</w:t>
      </w:r>
    </w:p>
    <w:p w14:paraId="0B3888B2" w14:textId="77777777" w:rsidR="00E055C0" w:rsidRDefault="00E055C0" w:rsidP="00E055C0">
      <w:r>
        <w:t>Trainable params: 54,941,936</w:t>
      </w:r>
    </w:p>
    <w:p w14:paraId="5BA64D83" w14:textId="12E0CF1C" w:rsidR="00A07082" w:rsidRDefault="00E055C0" w:rsidP="00E055C0">
      <w:r>
        <w:t>Non-trainable params: 0</w:t>
      </w:r>
    </w:p>
    <w:sectPr w:rsidR="00A07082" w:rsidSect="00FA5A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F170" w14:textId="77777777" w:rsidR="002B1983" w:rsidRDefault="002B1983" w:rsidP="002B1983">
      <w:r>
        <w:separator/>
      </w:r>
    </w:p>
  </w:endnote>
  <w:endnote w:type="continuationSeparator" w:id="0">
    <w:p w14:paraId="794D5108" w14:textId="77777777" w:rsidR="002B1983" w:rsidRDefault="002B1983" w:rsidP="002B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7729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670D79" w14:textId="553A156F" w:rsidR="00FF14EE" w:rsidRDefault="00FF1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15C1C" w14:textId="77777777" w:rsidR="00FF14EE" w:rsidRDefault="00FF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FCF5" w14:textId="77777777" w:rsidR="002B1983" w:rsidRDefault="002B1983" w:rsidP="002B1983">
      <w:r>
        <w:separator/>
      </w:r>
    </w:p>
  </w:footnote>
  <w:footnote w:type="continuationSeparator" w:id="0">
    <w:p w14:paraId="1F5EE296" w14:textId="77777777" w:rsidR="002B1983" w:rsidRDefault="002B1983" w:rsidP="002B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C9A6" w14:textId="598FEA4C" w:rsidR="002B1983" w:rsidRDefault="002B1983">
    <w:pPr>
      <w:pStyle w:val="Header"/>
    </w:pPr>
    <w:r w:rsidRPr="002B1983">
      <w:t>https://github.com/hailiang-wang/transformer-pytorch-get-started   Friday, April 18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DF"/>
    <w:rsid w:val="000D1FF1"/>
    <w:rsid w:val="00225512"/>
    <w:rsid w:val="0023564E"/>
    <w:rsid w:val="002B1983"/>
    <w:rsid w:val="0036454C"/>
    <w:rsid w:val="00366C0F"/>
    <w:rsid w:val="00477947"/>
    <w:rsid w:val="004C668F"/>
    <w:rsid w:val="005E6C3B"/>
    <w:rsid w:val="00607100"/>
    <w:rsid w:val="00615C4D"/>
    <w:rsid w:val="0069723E"/>
    <w:rsid w:val="006D4B58"/>
    <w:rsid w:val="0074402E"/>
    <w:rsid w:val="00793506"/>
    <w:rsid w:val="008B4D1B"/>
    <w:rsid w:val="00A07082"/>
    <w:rsid w:val="00A15ED4"/>
    <w:rsid w:val="00A42E33"/>
    <w:rsid w:val="00A656DF"/>
    <w:rsid w:val="00AA7ACF"/>
    <w:rsid w:val="00C05BF3"/>
    <w:rsid w:val="00CA59A7"/>
    <w:rsid w:val="00D0291E"/>
    <w:rsid w:val="00E055C0"/>
    <w:rsid w:val="00FA5A45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F745"/>
  <w15:chartTrackingRefBased/>
  <w15:docId w15:val="{EF414902-97FF-4C60-8AE0-2DDFA8B4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7A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6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6D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6D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6D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6D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6D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6D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ACF"/>
    <w:rPr>
      <w:rFonts w:asciiTheme="majorHAnsi" w:eastAsiaTheme="majorEastAsia" w:hAnsiTheme="majorHAnsi" w:cstheme="majorBidi"/>
      <w:color w:val="0F4761" w:themeColor="accent1" w:themeShade="BF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6DF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6DF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6DF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6DF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6DF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6DF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56D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6D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6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6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6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6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6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19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19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1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1983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E6C3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5ED4"/>
  </w:style>
  <w:style w:type="character" w:styleId="Hyperlink">
    <w:name w:val="Hyperlink"/>
    <w:basedOn w:val="DefaultParagraphFont"/>
    <w:uiPriority w:val="99"/>
    <w:unhideWhenUsed/>
    <w:rsid w:val="00A15ED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3CC5-DBE5-4CE4-A4CB-538259C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30</Words>
  <Characters>18413</Characters>
  <Application>Microsoft Office Word</Application>
  <DocSecurity>0</DocSecurity>
  <Lines>153</Lines>
  <Paragraphs>43</Paragraphs>
  <ScaleCrop>false</ScaleCrop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Liang W.</dc:creator>
  <cp:keywords/>
  <dc:description/>
  <cp:lastModifiedBy>Hai Liang W.</cp:lastModifiedBy>
  <cp:revision>22</cp:revision>
  <dcterms:created xsi:type="dcterms:W3CDTF">2025-04-19T05:38:00Z</dcterms:created>
  <dcterms:modified xsi:type="dcterms:W3CDTF">2025-04-19T06:14:00Z</dcterms:modified>
</cp:coreProperties>
</file>